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10288D" w:rsidRPr="00670F37" w:rsidTr="0010288D">
        <w:tc>
          <w:tcPr>
            <w:tcW w:w="9985" w:type="dxa"/>
          </w:tcPr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0288D" w:rsidRPr="00670F37" w:rsidRDefault="0010288D" w:rsidP="0010288D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10288D" w:rsidRPr="00670F37" w:rsidRDefault="0010288D" w:rsidP="0010288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10288D" w:rsidRPr="00276634" w:rsidTr="0010288D">
        <w:tc>
          <w:tcPr>
            <w:tcW w:w="4787" w:type="dxa"/>
          </w:tcPr>
          <w:p w:rsidR="0010288D" w:rsidRPr="00276634" w:rsidRDefault="00957065" w:rsidP="0076147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10288D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10288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0288D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0288D" w:rsidRPr="00276634" w:rsidRDefault="0010288D" w:rsidP="0010288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95706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95706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2</w:t>
            </w:r>
          </w:p>
        </w:tc>
      </w:tr>
    </w:tbl>
    <w:p w:rsidR="0010288D" w:rsidRPr="00DB4988" w:rsidRDefault="0010288D" w:rsidP="0010288D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9570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1</w:t>
      </w:r>
      <w:r w:rsidR="007614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10288D" w:rsidRPr="005F1874" w:rsidRDefault="00957065" w:rsidP="00102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В. Слюсарь</w:t>
      </w:r>
    </w:p>
    <w:p w:rsidR="0010288D" w:rsidRDefault="0010288D" w:rsidP="0010288D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</w:t>
      </w:r>
      <w:r w:rsidR="00957065">
        <w:rPr>
          <w:rFonts w:ascii="Times New Roman" w:eastAsia="Times New Roman" w:hAnsi="Times New Roman"/>
          <w:sz w:val="28"/>
          <w:szCs w:val="28"/>
          <w:lang w:eastAsia="ru-RU"/>
        </w:rPr>
        <w:t>ательной комиссии Каневская от 11 марта</w:t>
      </w:r>
      <w:r w:rsidR="00BD3A86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№ 17</w:t>
      </w:r>
      <w:r w:rsidR="00957065">
        <w:rPr>
          <w:rFonts w:ascii="Times New Roman" w:eastAsia="Times New Roman" w:hAnsi="Times New Roman"/>
          <w:sz w:val="28"/>
          <w:szCs w:val="28"/>
          <w:lang w:eastAsia="ru-RU"/>
        </w:rPr>
        <w:t>4/17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957065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1</w:t>
      </w:r>
      <w:r w:rsidR="0076147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957065">
        <w:rPr>
          <w:rFonts w:ascii="Times New Roman" w:eastAsia="Times New Roman" w:hAnsi="Times New Roman"/>
          <w:bCs/>
          <w:sz w:val="28"/>
          <w:szCs w:val="28"/>
        </w:rPr>
        <w:t>Щербаковой Кристины Серге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="00957065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957065">
        <w:rPr>
          <w:rFonts w:ascii="Times New Roman" w:eastAsia="Times New Roman" w:hAnsi="Times New Roman"/>
          <w:sz w:val="28"/>
          <w:szCs w:val="28"/>
        </w:rPr>
        <w:t>и избирательного участка № 17-1</w:t>
      </w:r>
      <w:r w:rsidR="00761479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0288D" w:rsidTr="0010288D">
        <w:tc>
          <w:tcPr>
            <w:tcW w:w="4672" w:type="dxa"/>
          </w:tcPr>
          <w:p w:rsidR="0010288D" w:rsidRPr="0039484D" w:rsidRDefault="00957065" w:rsidP="0010288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люсарь</w:t>
            </w:r>
          </w:p>
          <w:p w:rsidR="0010288D" w:rsidRPr="0039484D" w:rsidRDefault="00957065" w:rsidP="0010288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у Викторовну</w:t>
            </w:r>
          </w:p>
        </w:tc>
        <w:tc>
          <w:tcPr>
            <w:tcW w:w="4673" w:type="dxa"/>
          </w:tcPr>
          <w:p w:rsidR="0010288D" w:rsidRDefault="0010288D" w:rsidP="0010288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</w:t>
            </w:r>
            <w:r w:rsidR="00802C58">
              <w:rPr>
                <w:rFonts w:ascii="Times New Roman" w:hAnsi="Times New Roman"/>
                <w:sz w:val="28"/>
                <w:szCs w:val="28"/>
              </w:rPr>
              <w:t>ания</w:t>
            </w:r>
            <w:r w:rsidR="00957065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</w:tbl>
    <w:p w:rsidR="0010288D" w:rsidRDefault="0010288D" w:rsidP="0010288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957065">
        <w:rPr>
          <w:rFonts w:ascii="Times New Roman" w:eastAsia="Times New Roman" w:hAnsi="Times New Roman"/>
          <w:sz w:val="28"/>
          <w:szCs w:val="28"/>
        </w:rPr>
        <w:t>Слюсарь А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957065">
        <w:rPr>
          <w:rFonts w:ascii="Times New Roman" w:eastAsia="Times New Roman" w:hAnsi="Times New Roman"/>
          <w:sz w:val="28"/>
          <w:szCs w:val="28"/>
        </w:rPr>
        <w:t>Слюсарь А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761479">
        <w:rPr>
          <w:rFonts w:ascii="Times New Roman" w:eastAsia="Times New Roman" w:hAnsi="Times New Roman"/>
          <w:bCs/>
          <w:sz w:val="28"/>
          <w:szCs w:val="28"/>
        </w:rPr>
        <w:t>ю</w:t>
      </w:r>
      <w:r w:rsidR="00957065">
        <w:rPr>
          <w:rFonts w:ascii="Times New Roman" w:eastAsia="Times New Roman" w:hAnsi="Times New Roman"/>
          <w:bCs/>
          <w:sz w:val="28"/>
          <w:szCs w:val="28"/>
        </w:rPr>
        <w:t xml:space="preserve"> избирательного участка № 17-1</w:t>
      </w:r>
      <w:r w:rsidR="00761479">
        <w:rPr>
          <w:rFonts w:ascii="Times New Roman" w:eastAsia="Times New Roman" w:hAnsi="Times New Roman"/>
          <w:bCs/>
          <w:sz w:val="28"/>
          <w:szCs w:val="28"/>
        </w:rPr>
        <w:t>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10288D" w:rsidRDefault="0010288D" w:rsidP="001028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0288D" w:rsidRDefault="0010288D" w:rsidP="0010288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E1370B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02" w:rsidRDefault="00AF0802" w:rsidP="005751B7">
      <w:pPr>
        <w:spacing w:after="0" w:line="240" w:lineRule="auto"/>
      </w:pPr>
      <w:r>
        <w:separator/>
      </w:r>
    </w:p>
  </w:endnote>
  <w:endnote w:type="continuationSeparator" w:id="0">
    <w:p w:rsidR="00AF0802" w:rsidRDefault="00AF080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02" w:rsidRDefault="00AF0802" w:rsidP="005751B7">
      <w:pPr>
        <w:spacing w:after="0" w:line="240" w:lineRule="auto"/>
      </w:pPr>
      <w:r>
        <w:separator/>
      </w:r>
    </w:p>
  </w:footnote>
  <w:footnote w:type="continuationSeparator" w:id="0">
    <w:p w:rsidR="00AF0802" w:rsidRDefault="00AF080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3EBC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0802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C073-E712-4750-B332-401804A8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8</cp:revision>
  <cp:lastPrinted>2020-03-20T13:21:00Z</cp:lastPrinted>
  <dcterms:created xsi:type="dcterms:W3CDTF">2020-03-11T12:17:00Z</dcterms:created>
  <dcterms:modified xsi:type="dcterms:W3CDTF">2020-03-20T13:41:00Z</dcterms:modified>
</cp:coreProperties>
</file>